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263C" w14:textId="77777777" w:rsidR="004A5431" w:rsidRDefault="00000000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00415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小商品城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1A448A4A" w14:textId="77777777" w:rsidR="004A5431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浙江中国小商品城集团股份有限公司</w:t>
      </w:r>
    </w:p>
    <w:p w14:paraId="5279FF17" w14:textId="77777777" w:rsidR="004A5431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2D3BF6C4" w14:textId="77777777" w:rsidR="004A5431" w:rsidRDefault="00000000">
      <w:pPr>
        <w:keepNext/>
        <w:keepLines/>
        <w:spacing w:beforeLines="50" w:before="156" w:afterLines="50" w:after="156" w:line="360" w:lineRule="auto"/>
        <w:jc w:val="righ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3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eastAsia="宋体" w:hAnsi="宋体" w:cs="Times New Roman"/>
          <w:b/>
          <w:bCs/>
          <w:sz w:val="24"/>
          <w:szCs w:val="24"/>
        </w:rPr>
        <w:t>00</w:t>
      </w:r>
      <w:r w:rsidR="00D8580E">
        <w:rPr>
          <w:rFonts w:ascii="宋体" w:eastAsia="宋体" w:hAnsi="宋体" w:cs="Times New Roman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4A5431" w14:paraId="541F026C" w14:textId="77777777">
        <w:tc>
          <w:tcPr>
            <w:tcW w:w="2411" w:type="dxa"/>
            <w:shd w:val="clear" w:color="auto" w:fill="auto"/>
            <w:vAlign w:val="center"/>
          </w:tcPr>
          <w:p w14:paraId="707675C5" w14:textId="77777777" w:rsidR="004A543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0B910C18" w14:textId="77777777" w:rsidR="004A5431" w:rsidRDefault="00260E7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6899C34" w14:textId="77777777" w:rsidR="004A5431" w:rsidRDefault="000000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783A6C86" w14:textId="77777777" w:rsidR="004A5431" w:rsidRDefault="000000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D8580E" w:rsidRPr="00D858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462579F" w14:textId="77777777" w:rsidR="004A5431" w:rsidRDefault="0000000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260E7E">
              <w:rPr>
                <w:rFonts w:ascii="宋体" w:eastAsia="宋体" w:hAnsi="宋体" w:cs="Times New Roman" w:hint="eastAsia"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7BC87435" w14:textId="77777777" w:rsidR="004A5431" w:rsidRDefault="0000000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4A5431" w14:paraId="1789E547" w14:textId="77777777" w:rsidTr="00260E7E">
        <w:tc>
          <w:tcPr>
            <w:tcW w:w="2411" w:type="dxa"/>
            <w:shd w:val="clear" w:color="auto" w:fill="auto"/>
            <w:vAlign w:val="center"/>
          </w:tcPr>
          <w:p w14:paraId="44ACDC19" w14:textId="77777777" w:rsidR="004A5431" w:rsidRDefault="00000000" w:rsidP="00260E7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849661" w14:textId="77777777" w:rsidR="004A5431" w:rsidRDefault="00D8580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858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证券研究所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858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海通证券研究所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意资产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诺德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道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寿养老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旦成资管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亚太财险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年保险资管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业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银理财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荷人寿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安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冲积资产管理中心（有限合伙）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鸿道投资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寿资产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恒生前海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六禾资产管理有限公司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电气财务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青骊投资管理（上海）有限公司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安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邮人寿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嘉实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泾溪投资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睿扬投资管理有限公司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海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淳厚基金管理有限公司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基金管理有限公司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泉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易方达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银国际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赋格投资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93888" w:rsidRP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建投基金</w:t>
            </w:r>
            <w:r w:rsidR="00C938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盈游天下投资管理有限公司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摩根士丹利华鑫基金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添富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南方基金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江资管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证券股份有限公司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黄河财险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光大保德信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门财经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泰人寿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业自营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勤辰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嘉基金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资管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安基金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中欧瑞博投资管理股份有限公司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资管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再资产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彤源投资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安华农业保险股份有限公司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信诺资管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B3AB4" w:rsidRP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时基金</w:t>
            </w:r>
            <w:r w:rsidR="004B3A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河床资本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丹羿投研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耶诺资产管理有限公司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复胜资产管理合伙企业（有限合伙）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证全球基金投研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弘毅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远方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恒识投资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基金管理有限公司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君资管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富国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海资管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民生加银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诚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鼎诺投资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航信托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重阳投资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浦银安盛基金管理有限公司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银理财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华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犇投资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红土创新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嘉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银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方证券自营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途灵资产管理有限公司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润元大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华养老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夏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东海基金环懿私募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沣京资本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乐瑞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安基金</w:t>
            </w:r>
            <w:r w:rsid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D4A82" w:rsidRPr="007D4A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弘毅远方</w:t>
            </w:r>
            <w:r w:rsidR="00E070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4A5431" w14:paraId="2FE3CC59" w14:textId="77777777">
        <w:tc>
          <w:tcPr>
            <w:tcW w:w="2411" w:type="dxa"/>
            <w:shd w:val="clear" w:color="auto" w:fill="auto"/>
            <w:vAlign w:val="center"/>
          </w:tcPr>
          <w:p w14:paraId="202D86B3" w14:textId="77777777" w:rsidR="004A543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会议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D953375" w14:textId="77777777" w:rsidR="004A5431" w:rsidRDefault="000000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9月</w:t>
            </w:r>
            <w:r w:rsidR="00260E7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4A5431" w14:paraId="4B184BD9" w14:textId="77777777">
        <w:tc>
          <w:tcPr>
            <w:tcW w:w="2411" w:type="dxa"/>
            <w:shd w:val="clear" w:color="auto" w:fill="auto"/>
            <w:vAlign w:val="center"/>
          </w:tcPr>
          <w:p w14:paraId="512338B0" w14:textId="77777777" w:rsidR="004A543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42A748" w14:textId="77777777" w:rsidR="004A5431" w:rsidRDefault="00260E7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会议</w:t>
            </w:r>
          </w:p>
        </w:tc>
      </w:tr>
      <w:tr w:rsidR="004A5431" w14:paraId="67F4F041" w14:textId="77777777">
        <w:tc>
          <w:tcPr>
            <w:tcW w:w="2411" w:type="dxa"/>
            <w:shd w:val="clear" w:color="auto" w:fill="auto"/>
            <w:vAlign w:val="center"/>
          </w:tcPr>
          <w:p w14:paraId="11F076AF" w14:textId="18C4A3B0" w:rsidR="004A5431" w:rsidRDefault="00000000" w:rsidP="008E10E7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05D623" w14:textId="63CE86DC" w:rsidR="004A5431" w:rsidRDefault="008E10E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E10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证券部</w:t>
            </w:r>
          </w:p>
        </w:tc>
      </w:tr>
      <w:tr w:rsidR="004A5431" w14:paraId="4905AAAE" w14:textId="77777777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14:paraId="3AB1CAE6" w14:textId="77777777" w:rsidR="004A5431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51C1B8DD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.</w:t>
            </w:r>
            <w:r w:rsidRPr="00D8580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义乌目前的出口数据怎么样</w:t>
            </w:r>
          </w:p>
          <w:p w14:paraId="0FDDD1ED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今年1-8月，义乌市进出口总值达3792.3亿元，同比增长23.6%；其中出口3360.4亿元，同比增长20.4%；进口431.9亿元，同比增长56.6%，进出口、出口和进口值占浙江省份额分别为11.7%、14.0%和5.0%，占比分别提升1.8、1.9和1.6个百分点。 </w:t>
            </w:r>
          </w:p>
          <w:p w14:paraId="4BCB2A31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8月当月，义乌进出口581.6亿元，同比增长51.1%；其中出口523.5亿元，同比增长50.9%；进口58.1亿元，同比增长52.8%。</w:t>
            </w:r>
          </w:p>
          <w:p w14:paraId="4C1E8360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.</w:t>
            </w:r>
            <w:r w:rsidRPr="00D8580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单看三季度的话，公司的利润增长来自哪些业务。</w:t>
            </w:r>
          </w:p>
          <w:p w14:paraId="49A2D117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三季度利润贡献，主要来自公司的市场经营等主营业务。</w:t>
            </w:r>
          </w:p>
          <w:p w14:paraId="063C49AF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.</w:t>
            </w:r>
            <w:r w:rsidRPr="00D8580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请问，一带一路国际数据中心项目怎么样了，公司在数据上后续有什么布局吗？</w:t>
            </w: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、</w:t>
            </w:r>
          </w:p>
          <w:p w14:paraId="51E36862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一带一路国际数据中心项目有序推进，目前处于项目备案、拿地开发阶段。义乌市场经营40多年，我们通过chinagoods平台等逐步沉淀了海量的非常有价值的数据，公司为了解决中小企业的贸易融资需求。以 chinagoods 平台为基础，整合设计生 产、订单撮合、贸易履约、结汇等外贸出口链数据，兼顾主体信用和贸易信用，为商户提供贸</w:t>
            </w: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易融资服务，聚合组货人、仓储、物流的外贸生态圈，衍生生态价值。</w:t>
            </w:r>
          </w:p>
          <w:p w14:paraId="1C285F14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.</w:t>
            </w:r>
            <w:r w:rsidRPr="00D8580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全球数贸中心和以往的市场有哪些不同之处，可以介绍下吗</w:t>
            </w:r>
          </w:p>
          <w:p w14:paraId="53D4562F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（1）万物互联夯实数字化基建  全球数贸中心打通数字基建，畅通数据资源循环，在网络层面配置万兆宽带和跨境数据访问，在数据处理层面配置大数据处理中心和云计算平台，并引入人工智能分析和多维控制，在网络应用层面实现安全风险预警处置、市场环境人性化调节、室内室外导航一点互通、运营服务一键呼等功能。</w:t>
            </w:r>
          </w:p>
          <w:p w14:paraId="13FB33B3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（2）动能整合实现数字化服务  引入智能社交、导入数字化供应链、配置虚拟现实系统，串联贸易全周期全旅程，用数字化技术打通贸易节点，为市场主体提供高效智能可视化的贸易系统。</w:t>
            </w:r>
          </w:p>
          <w:p w14:paraId="26FB1FB6" w14:textId="77777777" w:rsid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（3）多维一体保障数字化运转 引进先进的数字化企业，集成优惠的数字化服务，并且招募引入优秀的数字化人才保障。</w:t>
            </w:r>
          </w:p>
          <w:p w14:paraId="0AFC601D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全球数贸中心是数字化的市场生态系统，我们希望能够引领未来市场的风尚。</w:t>
            </w:r>
          </w:p>
          <w:p w14:paraId="0EFFE798" w14:textId="77777777" w:rsidR="00D8580E" w:rsidRPr="00D8580E" w:rsidRDefault="00D8580E" w:rsidP="00D8580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5.</w:t>
            </w:r>
            <w:r w:rsidRPr="00D8580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有引入战略投资人的考虑吗</w:t>
            </w:r>
          </w:p>
          <w:p w14:paraId="0A646865" w14:textId="77777777" w:rsidR="004A5431" w:rsidRDefault="00D8580E" w:rsidP="00D8580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D858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我们在公告中也披露过，深化企业改革，进一步提升公司市场化水平，我们积极推动一些能够形成产业协同、全球区域协同的战投方加入。</w:t>
            </w:r>
          </w:p>
        </w:tc>
      </w:tr>
      <w:tr w:rsidR="004A5431" w14:paraId="2F143C4E" w14:textId="77777777">
        <w:trPr>
          <w:trHeight w:val="2300"/>
        </w:trPr>
        <w:tc>
          <w:tcPr>
            <w:tcW w:w="2411" w:type="dxa"/>
            <w:shd w:val="clear" w:color="auto" w:fill="auto"/>
            <w:vAlign w:val="center"/>
          </w:tcPr>
          <w:p w14:paraId="7971B3B1" w14:textId="77777777" w:rsidR="004A5431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078F61" w14:textId="77777777" w:rsidR="004A543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4A5431" w14:paraId="18C2C43E" w14:textId="77777777" w:rsidTr="00E070CB">
        <w:trPr>
          <w:trHeight w:val="1125"/>
        </w:trPr>
        <w:tc>
          <w:tcPr>
            <w:tcW w:w="2411" w:type="dxa"/>
            <w:shd w:val="clear" w:color="auto" w:fill="auto"/>
            <w:vAlign w:val="center"/>
          </w:tcPr>
          <w:p w14:paraId="365A3B6D" w14:textId="77777777" w:rsidR="004A5431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活动过程中所使用的演示文稿、提供的文档等附件(如有，可作为附件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EA69C30" w14:textId="77777777" w:rsidR="004A543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14:paraId="02EF3A18" w14:textId="77777777" w:rsidR="004A5431" w:rsidRDefault="004A5431">
      <w:pPr>
        <w:spacing w:line="360" w:lineRule="auto"/>
        <w:jc w:val="center"/>
      </w:pPr>
    </w:p>
    <w:sectPr w:rsidR="004A5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EwZGIwMzQ5NzgxOTJmOGU2MGJjNDc2YmJhMDY4MWM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44D9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0E7E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5431"/>
    <w:rsid w:val="004A58CB"/>
    <w:rsid w:val="004B3AB4"/>
    <w:rsid w:val="004B500C"/>
    <w:rsid w:val="004C2002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602E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D4A82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10E7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3888"/>
    <w:rsid w:val="00C951AA"/>
    <w:rsid w:val="00CA1877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8580E"/>
    <w:rsid w:val="00D93D53"/>
    <w:rsid w:val="00D96FB9"/>
    <w:rsid w:val="00DA3342"/>
    <w:rsid w:val="00DA4962"/>
    <w:rsid w:val="00DA5894"/>
    <w:rsid w:val="00DB1D3C"/>
    <w:rsid w:val="00DD2242"/>
    <w:rsid w:val="00DD27C7"/>
    <w:rsid w:val="00DE31A5"/>
    <w:rsid w:val="00DE7F6D"/>
    <w:rsid w:val="00E0172D"/>
    <w:rsid w:val="00E070CB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EF4863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092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34650269"/>
    <w:rsid w:val="444C06CA"/>
    <w:rsid w:val="467F0394"/>
    <w:rsid w:val="4CF7225E"/>
    <w:rsid w:val="5E151E13"/>
    <w:rsid w:val="685428D3"/>
    <w:rsid w:val="72731A54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17B12"/>
  <w15:docId w15:val="{771EFC28-5106-4D00-AD41-D95FD951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卓娅婷</cp:lastModifiedBy>
  <cp:revision>10</cp:revision>
  <dcterms:created xsi:type="dcterms:W3CDTF">2020-08-17T08:25:00Z</dcterms:created>
  <dcterms:modified xsi:type="dcterms:W3CDTF">2023-09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E1C615CDCD2418D8A83DCE9FAADE2EE_13</vt:lpwstr>
  </property>
</Properties>
</file>